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6B3AF98B" w14:textId="77777777" w:rsidR="003B66F8" w:rsidRDefault="003B66F8" w:rsidP="006855F0">
      <w:pPr>
        <w:ind w:left="142"/>
        <w:rPr>
          <w:rFonts w:ascii="Arial" w:eastAsia="Arial" w:hAnsi="Arial" w:cs="Arial"/>
          <w:sz w:val="16"/>
          <w:szCs w:val="16"/>
        </w:rPr>
      </w:pPr>
    </w:p>
    <w:p w14:paraId="06A4887E" w14:textId="19B927DA" w:rsidR="00DB4C24" w:rsidRDefault="00DE73FF" w:rsidP="00C875B9">
      <w:pPr>
        <w:widowControl w:val="0"/>
        <w:rPr>
          <w:rFonts w:ascii="Arial" w:hAnsi="Arial" w:cs="Arial"/>
          <w:b/>
          <w:noProof/>
          <w:sz w:val="19"/>
          <w:szCs w:val="19"/>
          <w:lang w:val="es-ES_tradnl" w:eastAsia="es-ES"/>
        </w:rPr>
      </w:pPr>
      <w:r w:rsidRPr="00DE73FF">
        <w:rPr>
          <w:rFonts w:ascii="Arial" w:hAnsi="Arial" w:cs="Arial"/>
          <w:b/>
          <w:color w:val="000000"/>
          <w:sz w:val="18"/>
          <w:szCs w:val="18"/>
          <w:lang w:eastAsia="es-MX"/>
        </w:rPr>
        <w:t>REHABILITACIÓN Y EQUIPAMIENTO DE PARQUE PÚBLICO EN LA LOCALIDAD DE LUIS ECHEVERRÍA, MUNICIPIO DE OTHÓN P. BLANCO</w:t>
      </w:r>
    </w:p>
    <w:p w14:paraId="415F6331" w14:textId="77777777" w:rsidR="00226D54" w:rsidRPr="00FA0DD0" w:rsidRDefault="00226D54"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351B5BA7" w:rsidR="00F02A10" w:rsidRPr="004079D7" w:rsidRDefault="001A2B86" w:rsidP="00DB4C24">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DE73FF">
              <w:rPr>
                <w:rFonts w:ascii="Arial" w:hAnsi="Arial" w:cs="Arial"/>
                <w:noProof/>
                <w:sz w:val="16"/>
                <w:szCs w:val="16"/>
                <w:lang w:val="es-ES_tradnl" w:eastAsia="es-ES"/>
              </w:rPr>
              <w:t>4</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F17E1F2" w:rsidR="00EA0E45" w:rsidRPr="00CB283B" w:rsidRDefault="00DE73FF" w:rsidP="00DE73FF">
            <w:pPr>
              <w:spacing w:before="16" w:line="280" w:lineRule="exact"/>
              <w:jc w:val="center"/>
              <w:rPr>
                <w:rFonts w:ascii="Arial" w:hAnsi="Arial" w:cs="Arial"/>
                <w:sz w:val="14"/>
                <w:szCs w:val="14"/>
              </w:rPr>
            </w:pPr>
            <w:r>
              <w:rPr>
                <w:rFonts w:ascii="Arial" w:hAnsi="Arial" w:cs="Arial"/>
                <w:noProof/>
                <w:sz w:val="14"/>
                <w:szCs w:val="14"/>
              </w:rPr>
              <w:t>11:0</w:t>
            </w:r>
            <w:r w:rsidR="00EA0E45" w:rsidRPr="00CB283B">
              <w:rPr>
                <w:rFonts w:ascii="Arial" w:hAnsi="Arial" w:cs="Arial"/>
                <w:noProof/>
                <w:sz w:val="14"/>
                <w:szCs w:val="14"/>
              </w:rPr>
              <w:t>0 A.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447DC39" w:rsidR="00EA0E45" w:rsidRPr="00CB283B" w:rsidRDefault="003B66F8" w:rsidP="00226D54">
            <w:pPr>
              <w:spacing w:before="16" w:line="280" w:lineRule="exact"/>
              <w:jc w:val="center"/>
              <w:rPr>
                <w:rFonts w:ascii="Arial" w:hAnsi="Arial" w:cs="Arial"/>
                <w:sz w:val="14"/>
                <w:szCs w:val="14"/>
              </w:rPr>
            </w:pPr>
            <w:r>
              <w:rPr>
                <w:rFonts w:ascii="Arial" w:hAnsi="Arial" w:cs="Arial"/>
                <w:noProof/>
                <w:sz w:val="14"/>
                <w:szCs w:val="14"/>
              </w:rPr>
              <w:t>1</w:t>
            </w:r>
            <w:r w:rsidR="00EA0E45" w:rsidRPr="00CB283B">
              <w:rPr>
                <w:rFonts w:ascii="Arial" w:hAnsi="Arial" w:cs="Arial"/>
                <w:noProof/>
                <w:sz w:val="14"/>
                <w:szCs w:val="14"/>
              </w:rPr>
              <w:t xml:space="preserve">:00 </w:t>
            </w:r>
            <w:r w:rsidR="00226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0CE856FF"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2</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6A00977" w:rsidR="00EA0E45" w:rsidRPr="00CB283B" w:rsidRDefault="00DE73FF" w:rsidP="00BE01CF">
            <w:pPr>
              <w:spacing w:before="16" w:line="280" w:lineRule="exact"/>
              <w:jc w:val="center"/>
              <w:rPr>
                <w:rFonts w:ascii="Arial" w:hAnsi="Arial" w:cs="Arial"/>
                <w:sz w:val="14"/>
                <w:szCs w:val="14"/>
              </w:rPr>
            </w:pPr>
            <w:r>
              <w:rPr>
                <w:rFonts w:ascii="Arial" w:hAnsi="Arial" w:cs="Arial"/>
                <w:noProof/>
                <w:sz w:val="14"/>
                <w:szCs w:val="14"/>
              </w:rPr>
              <w:t>11:0</w:t>
            </w:r>
            <w:r w:rsidR="00EA0E45" w:rsidRPr="00CB283B">
              <w:rPr>
                <w:rFonts w:ascii="Arial" w:hAnsi="Arial" w:cs="Arial"/>
                <w:noProof/>
                <w:sz w:val="14"/>
                <w:szCs w:val="14"/>
              </w:rPr>
              <w:t>0 A.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F9736E1" w:rsidR="00EA0E45" w:rsidRPr="00CB283B" w:rsidRDefault="00DE73FF" w:rsidP="00226D54">
            <w:pPr>
              <w:spacing w:before="16" w:line="280" w:lineRule="exact"/>
              <w:jc w:val="center"/>
              <w:rPr>
                <w:rFonts w:ascii="Arial" w:hAnsi="Arial" w:cs="Arial"/>
                <w:sz w:val="14"/>
                <w:szCs w:val="14"/>
              </w:rPr>
            </w:pPr>
            <w:r>
              <w:rPr>
                <w:rFonts w:ascii="Arial" w:hAnsi="Arial" w:cs="Arial"/>
                <w:noProof/>
                <w:sz w:val="14"/>
                <w:szCs w:val="14"/>
              </w:rPr>
              <w:t>10:00</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C6018E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00DE73FF">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DE73FF">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FC27A6F"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2</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269DF">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26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8D0BFA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1</w:t>
      </w:r>
      <w:r w:rsidR="000C734E" w:rsidRPr="00FA0DD0">
        <w:rPr>
          <w:rFonts w:ascii="Arial" w:eastAsia="Arial" w:hAnsi="Arial" w:cs="Arial"/>
          <w:b/>
          <w:noProof/>
          <w:spacing w:val="1"/>
          <w:sz w:val="18"/>
          <w:szCs w:val="18"/>
        </w:rPr>
        <w:t>:</w:t>
      </w:r>
      <w:r w:rsidR="00DE73FF">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589B7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0</w:t>
      </w:r>
      <w:bookmarkStart w:id="0" w:name="_GoBack"/>
      <w:bookmarkEnd w:id="0"/>
      <w:r w:rsidR="00E269DF">
        <w:rPr>
          <w:rFonts w:ascii="Arial" w:eastAsia="Arial" w:hAnsi="Arial" w:cs="Arial"/>
          <w:b/>
          <w:noProof/>
          <w:sz w:val="18"/>
          <w:szCs w:val="18"/>
        </w:rPr>
        <w:t>:</w:t>
      </w:r>
      <w:r w:rsidR="00DE73FF">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5B0B" w14:textId="77777777" w:rsidR="00DA7B9F" w:rsidRDefault="00DA7B9F">
      <w:r>
        <w:separator/>
      </w:r>
    </w:p>
  </w:endnote>
  <w:endnote w:type="continuationSeparator" w:id="0">
    <w:p w14:paraId="79DA48DC" w14:textId="77777777" w:rsidR="00DA7B9F" w:rsidRDefault="00DA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5808018" w:rsidR="00DB4C24" w:rsidRDefault="00DB4C2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DB4C24" w:rsidRDefault="00DB4C2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DB4C24" w:rsidRDefault="00DB4C2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E73FF" w:rsidRPr="00DE73FF">
          <w:rPr>
            <w:noProof/>
            <w:lang w:val="es-ES"/>
          </w:rPr>
          <w:t>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574E" w14:textId="77777777" w:rsidR="00DA7B9F" w:rsidRDefault="00DA7B9F">
      <w:r>
        <w:separator/>
      </w:r>
    </w:p>
  </w:footnote>
  <w:footnote w:type="continuationSeparator" w:id="0">
    <w:p w14:paraId="25808293" w14:textId="77777777" w:rsidR="00DA7B9F" w:rsidRDefault="00DA7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DB4C24" w:rsidRDefault="00DB4C24">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805C35B"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w:t>
                          </w:r>
                          <w:r w:rsidR="00DE73FF">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805C35B"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w:t>
                    </w:r>
                    <w:r w:rsidR="00DE73FF">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65A7"/>
    <w:rsid w:val="00D43C77"/>
    <w:rsid w:val="00D518C5"/>
    <w:rsid w:val="00D617C0"/>
    <w:rsid w:val="00D671D3"/>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CB09-117A-45CD-929A-23BA4B06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9116</Words>
  <Characters>501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5</cp:revision>
  <cp:lastPrinted>2022-03-14T20:42:00Z</cp:lastPrinted>
  <dcterms:created xsi:type="dcterms:W3CDTF">2022-10-28T14:40:00Z</dcterms:created>
  <dcterms:modified xsi:type="dcterms:W3CDTF">2023-11-01T16:35:00Z</dcterms:modified>
</cp:coreProperties>
</file>